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2B35" w14:textId="395E6B38" w:rsidR="001868A6" w:rsidRPr="00FE6E2B" w:rsidRDefault="00D40734" w:rsidP="005260EA">
      <w:pPr>
        <w:pStyle w:val="NormlnsWWW"/>
        <w:outlineLvl w:val="0"/>
        <w:rPr>
          <w:rFonts w:ascii="Calibri" w:hAnsi="Calibri" w:cs="Calibri"/>
          <w:color w:val="000000" w:themeColor="text1"/>
          <w:spacing w:val="40"/>
          <w:sz w:val="22"/>
          <w:szCs w:val="22"/>
        </w:rPr>
      </w:pPr>
      <w:r>
        <w:rPr>
          <w:rFonts w:ascii="Calibri" w:hAnsi="Calibri" w:cs="Calibri"/>
          <w:spacing w:val="40"/>
          <w:sz w:val="22"/>
          <w:szCs w:val="22"/>
        </w:rPr>
        <w:t xml:space="preserve">           </w:t>
      </w:r>
      <w:r w:rsidR="008428DA">
        <w:rPr>
          <w:noProof/>
        </w:rPr>
        <w:drawing>
          <wp:inline distT="0" distB="0" distL="0" distR="0" wp14:anchorId="4753392A" wp14:editId="5EC4DDEB">
            <wp:extent cx="1628005" cy="696686"/>
            <wp:effectExtent l="0" t="0" r="0" b="0"/>
            <wp:docPr id="1684623275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23275" name="Picture 2" descr="A black background with a black squa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67" cy="7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53EE" w14:textId="77777777" w:rsidR="008428DA" w:rsidRDefault="008428DA" w:rsidP="00611739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 w:themeColor="text1"/>
          <w:sz w:val="28"/>
          <w:szCs w:val="28"/>
        </w:rPr>
      </w:pPr>
    </w:p>
    <w:p w14:paraId="4529216C" w14:textId="1BA23BF9" w:rsidR="00446EA5" w:rsidRPr="00446EA5" w:rsidRDefault="00446EA5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       </w:t>
      </w:r>
      <w:r w:rsidRPr="00446EA5">
        <w:rPr>
          <w:rFonts w:ascii="Arial Narrow" w:hAnsi="Arial Narrow"/>
          <w:b/>
          <w:bCs/>
          <w:color w:val="000000" w:themeColor="text1"/>
        </w:rPr>
        <w:t>Dodatok č. 1</w:t>
      </w:r>
    </w:p>
    <w:p w14:paraId="55F40F24" w14:textId="45C877C7" w:rsidR="00446EA5" w:rsidRPr="00446EA5" w:rsidRDefault="00446EA5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                                             </w:t>
      </w:r>
      <w:r w:rsidRPr="00446EA5">
        <w:rPr>
          <w:rFonts w:ascii="Arial Narrow" w:hAnsi="Arial Narrow"/>
          <w:b/>
          <w:bCs/>
          <w:color w:val="000000" w:themeColor="text1"/>
        </w:rPr>
        <w:t>k Vnútornému predpisu 8/2025</w:t>
      </w:r>
    </w:p>
    <w:p w14:paraId="0EF5A8EE" w14:textId="77777777" w:rsidR="00446EA5" w:rsidRDefault="00446EA5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</w:rPr>
      </w:pPr>
      <w:r w:rsidRPr="00446EA5">
        <w:rPr>
          <w:rFonts w:ascii="Arial Narrow" w:hAnsi="Arial Narrow"/>
          <w:b/>
          <w:bCs/>
          <w:color w:val="000000" w:themeColor="text1"/>
        </w:rPr>
        <w:t>Smernica o školnom a poplatkoch spojených so štúdiom na Vysokej škole výtvarných umení v Bratislave pre akademický rok 2026/2027</w:t>
      </w:r>
    </w:p>
    <w:p w14:paraId="1A2D57B1" w14:textId="77777777" w:rsidR="006B2A8E" w:rsidRPr="00446EA5" w:rsidRDefault="006B2A8E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</w:rPr>
      </w:pPr>
    </w:p>
    <w:p w14:paraId="015E6591" w14:textId="77777777" w:rsidR="00446EA5" w:rsidRPr="00446EA5" w:rsidRDefault="00446EA5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  <w:r w:rsidRPr="00446EA5">
        <w:rPr>
          <w:rFonts w:ascii="Arial Narrow" w:hAnsi="Arial Narrow"/>
          <w:color w:val="000000" w:themeColor="text1"/>
        </w:rPr>
        <w:t>Rektorka Vysokej školy výtvarných umení v Bratislave (ďalej len „VŠVU“) v súlade s § 15 ods. 1 písm. b) zákona č. 131/2002 Z. z. o vysokých školách a o zmene a doplnení niektorých zákonov v znení neskorších predpisov vydáva tento Dodatok č. 1 k Vnútornému predpisu 8/2025.</w:t>
      </w:r>
    </w:p>
    <w:p w14:paraId="536AACAC" w14:textId="77777777" w:rsidR="006B2A8E" w:rsidRDefault="006B2A8E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   </w:t>
      </w:r>
    </w:p>
    <w:p w14:paraId="1D6B1A82" w14:textId="0C08775C" w:rsidR="00446EA5" w:rsidRPr="00446EA5" w:rsidRDefault="006B2A8E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       </w:t>
      </w:r>
      <w:r w:rsidR="00446EA5" w:rsidRPr="00446EA5">
        <w:rPr>
          <w:rFonts w:ascii="Arial Narrow" w:hAnsi="Arial Narrow"/>
          <w:b/>
          <w:bCs/>
          <w:color w:val="000000" w:themeColor="text1"/>
        </w:rPr>
        <w:t>Článok I</w:t>
      </w:r>
    </w:p>
    <w:p w14:paraId="30E4B4DC" w14:textId="7766AD06" w:rsidR="00446EA5" w:rsidRPr="00446EA5" w:rsidRDefault="006B2A8E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</w:rPr>
      </w:pPr>
      <w:r w:rsidRPr="00252052">
        <w:rPr>
          <w:rFonts w:ascii="Arial Narrow" w:hAnsi="Arial Narrow"/>
          <w:b/>
          <w:bCs/>
          <w:color w:val="000000" w:themeColor="text1"/>
        </w:rPr>
        <w:t xml:space="preserve">                                          </w:t>
      </w:r>
      <w:r w:rsidR="00446EA5" w:rsidRPr="00446EA5">
        <w:rPr>
          <w:rFonts w:ascii="Arial Narrow" w:hAnsi="Arial Narrow"/>
          <w:b/>
          <w:bCs/>
          <w:color w:val="000000" w:themeColor="text1"/>
        </w:rPr>
        <w:t>Zmena a</w:t>
      </w:r>
      <w:r w:rsidRPr="00252052">
        <w:rPr>
          <w:rFonts w:ascii="Arial Narrow" w:hAnsi="Arial Narrow"/>
          <w:b/>
          <w:bCs/>
          <w:color w:val="000000" w:themeColor="text1"/>
        </w:rPr>
        <w:t> </w:t>
      </w:r>
      <w:r w:rsidR="00446EA5" w:rsidRPr="00446EA5">
        <w:rPr>
          <w:rFonts w:ascii="Arial Narrow" w:hAnsi="Arial Narrow"/>
          <w:b/>
          <w:bCs/>
          <w:color w:val="000000" w:themeColor="text1"/>
        </w:rPr>
        <w:t>doplnenie</w:t>
      </w:r>
      <w:r w:rsidRPr="00252052">
        <w:rPr>
          <w:rFonts w:ascii="Arial Narrow" w:hAnsi="Arial Narrow"/>
          <w:b/>
          <w:bCs/>
          <w:color w:val="000000" w:themeColor="text1"/>
        </w:rPr>
        <w:t xml:space="preserve"> vnútorného predpisu</w:t>
      </w:r>
    </w:p>
    <w:p w14:paraId="50FB33C6" w14:textId="77777777" w:rsidR="00446EA5" w:rsidRDefault="00446EA5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  <w:r w:rsidRPr="00446EA5">
        <w:rPr>
          <w:rFonts w:ascii="Arial Narrow" w:hAnsi="Arial Narrow"/>
          <w:color w:val="000000" w:themeColor="text1"/>
        </w:rPr>
        <w:t>Vnútorný predpis 8/2025 Smernica o školnom a poplatkoch spojených so štúdiom na VŠVU pre akademický rok 2026/2027 sa mení a dopĺňa takto:</w:t>
      </w:r>
    </w:p>
    <w:p w14:paraId="7CFE48CF" w14:textId="77777777" w:rsidR="006B2A8E" w:rsidRPr="00446EA5" w:rsidRDefault="006B2A8E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</w:p>
    <w:p w14:paraId="4FFE1EF0" w14:textId="760BFBDB" w:rsidR="00446EA5" w:rsidRDefault="00446EA5" w:rsidP="00446EA5">
      <w:pPr>
        <w:numPr>
          <w:ilvl w:val="0"/>
          <w:numId w:val="24"/>
        </w:num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  <w:r w:rsidRPr="00446EA5">
        <w:rPr>
          <w:rFonts w:ascii="Arial Narrow" w:hAnsi="Arial Narrow"/>
          <w:color w:val="000000" w:themeColor="text1"/>
        </w:rPr>
        <w:t>V Článku 5 (Dôvody na zníženie, odpustenie alebo odloženie termínov splatnosti školného) sa za odsek týkajúci sa zníženia školného o 50 % vkladá nové ustanovenie</w:t>
      </w:r>
      <w:r w:rsidR="00681C9F">
        <w:rPr>
          <w:rFonts w:ascii="Arial Narrow" w:hAnsi="Arial Narrow"/>
          <w:color w:val="000000" w:themeColor="text1"/>
        </w:rPr>
        <w:t xml:space="preserve"> č. 10</w:t>
      </w:r>
      <w:r w:rsidRPr="00446EA5">
        <w:rPr>
          <w:rFonts w:ascii="Arial Narrow" w:hAnsi="Arial Narrow"/>
          <w:color w:val="000000" w:themeColor="text1"/>
        </w:rPr>
        <w:t>, ktoré znie:</w:t>
      </w:r>
    </w:p>
    <w:p w14:paraId="267D30F6" w14:textId="77777777" w:rsidR="00A335E0" w:rsidRPr="00446EA5" w:rsidRDefault="00A335E0" w:rsidP="00A335E0">
      <w:pPr>
        <w:tabs>
          <w:tab w:val="left" w:pos="672"/>
          <w:tab w:val="center" w:pos="4536"/>
        </w:tabs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</w:rPr>
      </w:pPr>
    </w:p>
    <w:p w14:paraId="62F5C3D6" w14:textId="77777777" w:rsidR="00446EA5" w:rsidRPr="00446EA5" w:rsidRDefault="00446EA5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  <w:r w:rsidRPr="00446EA5">
        <w:rPr>
          <w:rFonts w:ascii="Arial Narrow" w:hAnsi="Arial Narrow"/>
          <w:color w:val="000000" w:themeColor="text1"/>
        </w:rPr>
        <w:t>„V prípade študentov a študentiek tretieho stupňa vysokoškolského štúdia (doktorandské štúdium) sa podmienka preukázania reprezentácie VŠVU na podujatí celonárodného alebo medzinárodného významu podľa tohto článku považuje za splnenú, ak je výstup z tejto činnosti riadne zaevidovaný v:</w:t>
      </w:r>
    </w:p>
    <w:p w14:paraId="0966E31B" w14:textId="77777777" w:rsidR="00446EA5" w:rsidRPr="00446EA5" w:rsidRDefault="00446EA5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  <w:r w:rsidRPr="00446EA5">
        <w:rPr>
          <w:rFonts w:ascii="Arial Narrow" w:hAnsi="Arial Narrow"/>
          <w:color w:val="000000" w:themeColor="text1"/>
        </w:rPr>
        <w:t>a) Centrálnom registri evidencie umeleckej činnosti (CREUC), alebo</w:t>
      </w:r>
    </w:p>
    <w:p w14:paraId="4B2327AC" w14:textId="77777777" w:rsidR="00446EA5" w:rsidRDefault="00446EA5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  <w:r w:rsidRPr="00446EA5">
        <w:rPr>
          <w:rFonts w:ascii="Arial Narrow" w:hAnsi="Arial Narrow"/>
          <w:color w:val="000000" w:themeColor="text1"/>
        </w:rPr>
        <w:t>b) Centrálnom registri evidencie publikačnej činnosti (CREPC).</w:t>
      </w:r>
    </w:p>
    <w:p w14:paraId="6C999678" w14:textId="77777777" w:rsidR="00951A59" w:rsidRPr="00446EA5" w:rsidRDefault="00951A59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</w:p>
    <w:p w14:paraId="1EB5D96A" w14:textId="77777777" w:rsidR="00446EA5" w:rsidRPr="00446EA5" w:rsidRDefault="00446EA5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  <w:r w:rsidRPr="00446EA5">
        <w:rPr>
          <w:rFonts w:ascii="Arial Narrow" w:hAnsi="Arial Narrow"/>
          <w:color w:val="000000" w:themeColor="text1"/>
        </w:rPr>
        <w:t>Študent/ka tretieho stupňa v takomto prípade k žiadosti o zníženie alebo odpustenie školného prikladá namiesto potvrdení od organizátorov výpis z príslušného registra (CREUC alebo CREPC) potvrdzujúci evidenciu predmetného výstupu v predchádzajúcom akademickom roku.“</w:t>
      </w:r>
    </w:p>
    <w:p w14:paraId="203FE1A7" w14:textId="77777777" w:rsidR="00951A59" w:rsidRDefault="00951A59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</w:p>
    <w:p w14:paraId="41626883" w14:textId="1BFA61F9" w:rsidR="00446EA5" w:rsidRPr="00446EA5" w:rsidRDefault="00951A59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         </w:t>
      </w:r>
      <w:r w:rsidR="00446EA5" w:rsidRPr="00446EA5">
        <w:rPr>
          <w:rFonts w:ascii="Arial Narrow" w:hAnsi="Arial Narrow"/>
          <w:b/>
          <w:bCs/>
          <w:color w:val="000000" w:themeColor="text1"/>
        </w:rPr>
        <w:t>Článok II</w:t>
      </w:r>
    </w:p>
    <w:p w14:paraId="77503B7C" w14:textId="3068F637" w:rsidR="00446EA5" w:rsidRPr="00446EA5" w:rsidRDefault="00951A59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</w:rPr>
      </w:pPr>
      <w:r w:rsidRPr="00252052">
        <w:rPr>
          <w:rFonts w:ascii="Arial Narrow" w:hAnsi="Arial Narrow"/>
          <w:b/>
          <w:bCs/>
          <w:color w:val="000000" w:themeColor="text1"/>
        </w:rPr>
        <w:t xml:space="preserve">                                                       </w:t>
      </w:r>
      <w:r w:rsidR="00446EA5" w:rsidRPr="00446EA5">
        <w:rPr>
          <w:rFonts w:ascii="Arial Narrow" w:hAnsi="Arial Narrow"/>
          <w:b/>
          <w:bCs/>
          <w:color w:val="000000" w:themeColor="text1"/>
        </w:rPr>
        <w:t>Záverečné ustanovenia</w:t>
      </w:r>
    </w:p>
    <w:p w14:paraId="5C06F257" w14:textId="77777777" w:rsidR="00446EA5" w:rsidRPr="00446EA5" w:rsidRDefault="00446EA5" w:rsidP="00446EA5">
      <w:pPr>
        <w:numPr>
          <w:ilvl w:val="0"/>
          <w:numId w:val="25"/>
        </w:num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  <w:r w:rsidRPr="00446EA5">
        <w:rPr>
          <w:rFonts w:ascii="Arial Narrow" w:hAnsi="Arial Narrow"/>
          <w:color w:val="000000" w:themeColor="text1"/>
        </w:rPr>
        <w:t>Ostatné ustanovenia Vnútorného predpisu 8/2025 ostávajú nezmenené.</w:t>
      </w:r>
    </w:p>
    <w:p w14:paraId="118BDBD5" w14:textId="77777777" w:rsidR="00446EA5" w:rsidRPr="00446EA5" w:rsidRDefault="00446EA5" w:rsidP="00446EA5">
      <w:pPr>
        <w:numPr>
          <w:ilvl w:val="0"/>
          <w:numId w:val="25"/>
        </w:num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  <w:r w:rsidRPr="00446EA5">
        <w:rPr>
          <w:rFonts w:ascii="Arial Narrow" w:hAnsi="Arial Narrow"/>
          <w:color w:val="000000" w:themeColor="text1"/>
        </w:rPr>
        <w:t>Tento dodatok je neoddeliteľnou súčasťou Vnútorného predpisu 8/2025.</w:t>
      </w:r>
    </w:p>
    <w:p w14:paraId="3D7D4741" w14:textId="77777777" w:rsidR="00446EA5" w:rsidRDefault="00446EA5" w:rsidP="00446EA5">
      <w:pPr>
        <w:numPr>
          <w:ilvl w:val="0"/>
          <w:numId w:val="25"/>
        </w:num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  <w:r w:rsidRPr="00446EA5">
        <w:rPr>
          <w:rFonts w:ascii="Arial Narrow" w:hAnsi="Arial Narrow"/>
          <w:color w:val="000000" w:themeColor="text1"/>
        </w:rPr>
        <w:t>Tento dodatok nadobúda platnosť dňom podpisu rektorkou VŠVU a účinnosť dňom 19. 1. 2026.</w:t>
      </w:r>
    </w:p>
    <w:p w14:paraId="031083D8" w14:textId="77777777" w:rsidR="00252052" w:rsidRDefault="00252052" w:rsidP="00252052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</w:p>
    <w:p w14:paraId="7E99568B" w14:textId="77777777" w:rsidR="00252052" w:rsidRPr="00446EA5" w:rsidRDefault="00252052" w:rsidP="00252052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</w:p>
    <w:p w14:paraId="0A237064" w14:textId="001D433B" w:rsidR="00446EA5" w:rsidRDefault="00446EA5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  <w:r w:rsidRPr="00446EA5">
        <w:rPr>
          <w:rFonts w:ascii="Arial Narrow" w:hAnsi="Arial Narrow"/>
          <w:color w:val="000000" w:themeColor="text1"/>
        </w:rPr>
        <w:t>V Bratislave dňa</w:t>
      </w:r>
      <w:r w:rsidR="00252052">
        <w:rPr>
          <w:rFonts w:ascii="Arial Narrow" w:hAnsi="Arial Narrow"/>
          <w:color w:val="000000" w:themeColor="text1"/>
        </w:rPr>
        <w:t xml:space="preserve"> 15.1.2026</w:t>
      </w:r>
    </w:p>
    <w:p w14:paraId="08B6433E" w14:textId="77777777" w:rsidR="00911B77" w:rsidRDefault="00911B77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</w:p>
    <w:p w14:paraId="16F12DF6" w14:textId="77777777" w:rsidR="00911B77" w:rsidRDefault="00911B77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</w:p>
    <w:p w14:paraId="7FE6C9D0" w14:textId="77777777" w:rsidR="00911B77" w:rsidRDefault="00911B77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</w:p>
    <w:p w14:paraId="4E3380BF" w14:textId="77777777" w:rsidR="00911B77" w:rsidRPr="00446EA5" w:rsidRDefault="00911B77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</w:p>
    <w:p w14:paraId="0C9B75C3" w14:textId="3CEEB9B5" w:rsidR="00446EA5" w:rsidRPr="00446EA5" w:rsidRDefault="00252052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                                    </w:t>
      </w:r>
      <w:r w:rsidR="00446EA5" w:rsidRPr="00446EA5">
        <w:rPr>
          <w:rFonts w:ascii="Arial Narrow" w:hAnsi="Arial Narrow"/>
          <w:color w:val="000000" w:themeColor="text1"/>
        </w:rPr>
        <w:t>.......................................................</w:t>
      </w:r>
    </w:p>
    <w:p w14:paraId="43016D9E" w14:textId="29139913" w:rsidR="00446EA5" w:rsidRPr="00446EA5" w:rsidRDefault="00252052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                                    </w:t>
      </w:r>
      <w:r w:rsidR="00446EA5" w:rsidRPr="00446EA5">
        <w:rPr>
          <w:rFonts w:ascii="Arial Narrow" w:hAnsi="Arial Narrow"/>
          <w:color w:val="000000" w:themeColor="text1"/>
        </w:rPr>
        <w:t>doc. Mgr. Bohunka Koklesová, PhD.</w:t>
      </w:r>
    </w:p>
    <w:p w14:paraId="28D70D95" w14:textId="3AA512A5" w:rsidR="00446EA5" w:rsidRPr="00446EA5" w:rsidRDefault="00252052" w:rsidP="00446EA5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                                                </w:t>
      </w:r>
      <w:r w:rsidR="00446EA5" w:rsidRPr="00446EA5">
        <w:rPr>
          <w:rFonts w:ascii="Arial Narrow" w:hAnsi="Arial Narrow"/>
          <w:b/>
          <w:bCs/>
          <w:color w:val="000000" w:themeColor="text1"/>
        </w:rPr>
        <w:t>rektorka VŠVU</w:t>
      </w:r>
    </w:p>
    <w:p w14:paraId="70F832CD" w14:textId="5D30D608" w:rsidR="00AB5F00" w:rsidRPr="006B2A8E" w:rsidRDefault="00AB5F00" w:rsidP="003F66F7">
      <w:pPr>
        <w:tabs>
          <w:tab w:val="left" w:pos="672"/>
          <w:tab w:val="center" w:pos="4536"/>
        </w:tabs>
        <w:autoSpaceDE w:val="0"/>
        <w:autoSpaceDN w:val="0"/>
        <w:adjustRightInd w:val="0"/>
        <w:rPr>
          <w:rFonts w:ascii="Arial Narrow" w:hAnsi="Arial Narrow" w:cs="Calibri"/>
          <w:color w:val="000000" w:themeColor="text1"/>
        </w:rPr>
      </w:pPr>
    </w:p>
    <w:p w14:paraId="2E6016C6" w14:textId="77777777" w:rsidR="001868A6" w:rsidRPr="00061828" w:rsidRDefault="001868A6" w:rsidP="005260EA">
      <w:pPr>
        <w:ind w:right="283"/>
        <w:jc w:val="center"/>
        <w:rPr>
          <w:rFonts w:ascii="Arial Narrow" w:hAnsi="Arial Narrow" w:cs="Calibri"/>
          <w:color w:val="000000" w:themeColor="text1"/>
          <w:lang w:eastAsia="sk-SK"/>
        </w:rPr>
      </w:pPr>
    </w:p>
    <w:p w14:paraId="0208C843" w14:textId="47128F30" w:rsidR="00374772" w:rsidRPr="00AC7D38" w:rsidRDefault="00374772" w:rsidP="001023D5">
      <w:pPr>
        <w:pStyle w:val="Zkladntext"/>
        <w:jc w:val="left"/>
        <w:rPr>
          <w:rFonts w:ascii="Arial Narrow" w:hAnsi="Arial Narrow" w:cs="Calibri"/>
          <w:i/>
          <w:iCs/>
          <w:color w:val="000000" w:themeColor="text1"/>
          <w:sz w:val="20"/>
          <w:lang w:val="sk-SK"/>
        </w:rPr>
      </w:pPr>
    </w:p>
    <w:sectPr w:rsidR="00374772" w:rsidRPr="00AC7D38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E984" w14:textId="77777777" w:rsidR="00310ED3" w:rsidRDefault="00310ED3">
      <w:r>
        <w:separator/>
      </w:r>
    </w:p>
  </w:endnote>
  <w:endnote w:type="continuationSeparator" w:id="0">
    <w:p w14:paraId="075FC346" w14:textId="77777777" w:rsidR="00310ED3" w:rsidRDefault="0031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8202" w14:textId="77777777" w:rsidR="00155BE2" w:rsidRDefault="00155BE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585644F" w14:textId="77777777" w:rsidR="00155BE2" w:rsidRDefault="00155BE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1A40" w14:textId="77777777" w:rsidR="00155BE2" w:rsidRDefault="00155BE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7</w:t>
    </w:r>
    <w:r>
      <w:rPr>
        <w:rStyle w:val="slostrany"/>
      </w:rPr>
      <w:fldChar w:fldCharType="end"/>
    </w:r>
  </w:p>
  <w:p w14:paraId="5DA41092" w14:textId="77777777" w:rsidR="00155BE2" w:rsidRDefault="00155B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CE1D" w14:textId="77777777" w:rsidR="00310ED3" w:rsidRDefault="00310ED3">
      <w:r>
        <w:separator/>
      </w:r>
    </w:p>
  </w:footnote>
  <w:footnote w:type="continuationSeparator" w:id="0">
    <w:p w14:paraId="73367F44" w14:textId="77777777" w:rsidR="00310ED3" w:rsidRDefault="0031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588B"/>
    <w:multiLevelType w:val="hybridMultilevel"/>
    <w:tmpl w:val="9A0AF99C"/>
    <w:lvl w:ilvl="0" w:tplc="041B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B69"/>
    <w:multiLevelType w:val="hybridMultilevel"/>
    <w:tmpl w:val="2340B5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D1A90"/>
    <w:multiLevelType w:val="hybridMultilevel"/>
    <w:tmpl w:val="65DC45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0923"/>
    <w:multiLevelType w:val="multilevel"/>
    <w:tmpl w:val="87F6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90C3D"/>
    <w:multiLevelType w:val="hybridMultilevel"/>
    <w:tmpl w:val="27763300"/>
    <w:lvl w:ilvl="0" w:tplc="041B0011">
      <w:start w:val="10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467B"/>
    <w:multiLevelType w:val="hybridMultilevel"/>
    <w:tmpl w:val="B1104470"/>
    <w:lvl w:ilvl="0" w:tplc="A748060E">
      <w:start w:val="4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E4F61E8"/>
    <w:multiLevelType w:val="hybridMultilevel"/>
    <w:tmpl w:val="920E8A3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6698B"/>
    <w:multiLevelType w:val="hybridMultilevel"/>
    <w:tmpl w:val="0EBEEE6A"/>
    <w:lvl w:ilvl="0" w:tplc="5DFAC94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4C0CDB"/>
    <w:multiLevelType w:val="hybridMultilevel"/>
    <w:tmpl w:val="6402394C"/>
    <w:lvl w:ilvl="0" w:tplc="47CCA90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974E07"/>
    <w:multiLevelType w:val="hybridMultilevel"/>
    <w:tmpl w:val="4CB087BA"/>
    <w:lvl w:ilvl="0" w:tplc="BCBC0F0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54C43F7"/>
    <w:multiLevelType w:val="hybridMultilevel"/>
    <w:tmpl w:val="3C0ADFB8"/>
    <w:lvl w:ilvl="0" w:tplc="22E066EE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4BF776A9"/>
    <w:multiLevelType w:val="hybridMultilevel"/>
    <w:tmpl w:val="5A8AC95A"/>
    <w:lvl w:ilvl="0" w:tplc="7938B6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34ECE"/>
    <w:multiLevelType w:val="hybridMultilevel"/>
    <w:tmpl w:val="8130AE98"/>
    <w:lvl w:ilvl="0" w:tplc="601A4A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BB596B"/>
    <w:multiLevelType w:val="multilevel"/>
    <w:tmpl w:val="6BA2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41870"/>
    <w:multiLevelType w:val="hybridMultilevel"/>
    <w:tmpl w:val="5BD4482E"/>
    <w:lvl w:ilvl="0" w:tplc="C0448C9A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E65F5D"/>
    <w:multiLevelType w:val="hybridMultilevel"/>
    <w:tmpl w:val="F1BEBAB8"/>
    <w:lvl w:ilvl="0" w:tplc="041B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3273C"/>
    <w:multiLevelType w:val="hybridMultilevel"/>
    <w:tmpl w:val="1B3634E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7CCAB6E2">
      <w:numFmt w:val="bullet"/>
      <w:lvlText w:val="-"/>
      <w:lvlJc w:val="left"/>
      <w:pPr>
        <w:ind w:left="1866" w:hanging="360"/>
      </w:pPr>
      <w:rPr>
        <w:rFonts w:ascii="Arial Narrow" w:eastAsia="Times New Roman" w:hAnsi="Arial Narrow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E1223E1"/>
    <w:multiLevelType w:val="hybridMultilevel"/>
    <w:tmpl w:val="071A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B5802"/>
    <w:multiLevelType w:val="hybridMultilevel"/>
    <w:tmpl w:val="FB6E3A24"/>
    <w:lvl w:ilvl="0" w:tplc="D7A0A9EA">
      <w:start w:val="1"/>
      <w:numFmt w:val="lowerLetter"/>
      <w:lvlText w:val="%1)"/>
      <w:lvlJc w:val="left"/>
      <w:pPr>
        <w:ind w:left="720" w:hanging="360"/>
      </w:pPr>
    </w:lvl>
    <w:lvl w:ilvl="1" w:tplc="2AB4B0F6">
      <w:start w:val="1"/>
      <w:numFmt w:val="lowerLetter"/>
      <w:lvlText w:val="%2."/>
      <w:lvlJc w:val="left"/>
      <w:pPr>
        <w:ind w:left="1440" w:hanging="360"/>
      </w:pPr>
    </w:lvl>
    <w:lvl w:ilvl="2" w:tplc="5C3866C0">
      <w:start w:val="1"/>
      <w:numFmt w:val="lowerRoman"/>
      <w:lvlText w:val="%3."/>
      <w:lvlJc w:val="right"/>
      <w:pPr>
        <w:ind w:left="2160" w:hanging="180"/>
      </w:pPr>
    </w:lvl>
    <w:lvl w:ilvl="3" w:tplc="4E1879DA">
      <w:start w:val="1"/>
      <w:numFmt w:val="decimal"/>
      <w:lvlText w:val="%4."/>
      <w:lvlJc w:val="left"/>
      <w:pPr>
        <w:ind w:left="2880" w:hanging="360"/>
      </w:pPr>
    </w:lvl>
    <w:lvl w:ilvl="4" w:tplc="06B2570A">
      <w:start w:val="1"/>
      <w:numFmt w:val="lowerLetter"/>
      <w:lvlText w:val="%5."/>
      <w:lvlJc w:val="left"/>
      <w:pPr>
        <w:ind w:left="3600" w:hanging="360"/>
      </w:pPr>
    </w:lvl>
    <w:lvl w:ilvl="5" w:tplc="89946C78">
      <w:start w:val="1"/>
      <w:numFmt w:val="lowerRoman"/>
      <w:lvlText w:val="%6."/>
      <w:lvlJc w:val="right"/>
      <w:pPr>
        <w:ind w:left="4320" w:hanging="180"/>
      </w:pPr>
    </w:lvl>
    <w:lvl w:ilvl="6" w:tplc="A73E711C">
      <w:start w:val="1"/>
      <w:numFmt w:val="decimal"/>
      <w:lvlText w:val="%7."/>
      <w:lvlJc w:val="left"/>
      <w:pPr>
        <w:ind w:left="5040" w:hanging="360"/>
      </w:pPr>
    </w:lvl>
    <w:lvl w:ilvl="7" w:tplc="CB0E5F2E">
      <w:start w:val="1"/>
      <w:numFmt w:val="lowerLetter"/>
      <w:lvlText w:val="%8."/>
      <w:lvlJc w:val="left"/>
      <w:pPr>
        <w:ind w:left="5760" w:hanging="360"/>
      </w:pPr>
    </w:lvl>
    <w:lvl w:ilvl="8" w:tplc="DFF4582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63E4E"/>
    <w:multiLevelType w:val="hybridMultilevel"/>
    <w:tmpl w:val="FDC05102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30849"/>
    <w:multiLevelType w:val="hybridMultilevel"/>
    <w:tmpl w:val="F8FC705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7B11F0"/>
    <w:multiLevelType w:val="hybridMultilevel"/>
    <w:tmpl w:val="5EE4E1A4"/>
    <w:lvl w:ilvl="0" w:tplc="041B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B001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18486A0">
      <w:start w:val="3"/>
      <w:numFmt w:val="decimal"/>
      <w:lvlText w:val="%3."/>
      <w:lvlJc w:val="left"/>
      <w:pPr>
        <w:ind w:left="501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F4D2719"/>
    <w:multiLevelType w:val="hybridMultilevel"/>
    <w:tmpl w:val="325E9BF2"/>
    <w:lvl w:ilvl="0" w:tplc="041B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71257B55"/>
    <w:multiLevelType w:val="hybridMultilevel"/>
    <w:tmpl w:val="1DB87F34"/>
    <w:lvl w:ilvl="0" w:tplc="041B0017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</w:lvl>
    <w:lvl w:ilvl="1" w:tplc="22E066EE">
      <w:start w:val="1"/>
      <w:numFmt w:val="bullet"/>
      <w:lvlText w:val=""/>
      <w:lvlJc w:val="left"/>
      <w:pPr>
        <w:tabs>
          <w:tab w:val="num" w:pos="2147"/>
        </w:tabs>
        <w:ind w:left="2147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4" w15:restartNumberingAfterBreak="0">
    <w:nsid w:val="7F286A98"/>
    <w:multiLevelType w:val="multilevel"/>
    <w:tmpl w:val="30FC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10"/>
  </w:num>
  <w:num w:numId="5">
    <w:abstractNumId w:val="21"/>
  </w:num>
  <w:num w:numId="6">
    <w:abstractNumId w:val="22"/>
  </w:num>
  <w:num w:numId="7">
    <w:abstractNumId w:val="6"/>
  </w:num>
  <w:num w:numId="8">
    <w:abstractNumId w:val="19"/>
  </w:num>
  <w:num w:numId="9">
    <w:abstractNumId w:val="0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2"/>
  </w:num>
  <w:num w:numId="15">
    <w:abstractNumId w:val="1"/>
  </w:num>
  <w:num w:numId="16">
    <w:abstractNumId w:val="12"/>
  </w:num>
  <w:num w:numId="17">
    <w:abstractNumId w:val="8"/>
  </w:num>
  <w:num w:numId="18">
    <w:abstractNumId w:val="9"/>
  </w:num>
  <w:num w:numId="19">
    <w:abstractNumId w:val="17"/>
  </w:num>
  <w:num w:numId="20">
    <w:abstractNumId w:val="20"/>
  </w:num>
  <w:num w:numId="21">
    <w:abstractNumId w:val="11"/>
  </w:num>
  <w:num w:numId="22">
    <w:abstractNumId w:val="3"/>
  </w:num>
  <w:num w:numId="23">
    <w:abstractNumId w:val="16"/>
  </w:num>
  <w:num w:numId="24">
    <w:abstractNumId w:val="24"/>
  </w:num>
  <w:num w:numId="2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C7"/>
    <w:rsid w:val="00003851"/>
    <w:rsid w:val="00005186"/>
    <w:rsid w:val="000077C8"/>
    <w:rsid w:val="00010757"/>
    <w:rsid w:val="00010860"/>
    <w:rsid w:val="00012ACE"/>
    <w:rsid w:val="00013F2E"/>
    <w:rsid w:val="00020D74"/>
    <w:rsid w:val="000269E3"/>
    <w:rsid w:val="000314FB"/>
    <w:rsid w:val="00036138"/>
    <w:rsid w:val="00036902"/>
    <w:rsid w:val="000372B5"/>
    <w:rsid w:val="00040CA7"/>
    <w:rsid w:val="000504C2"/>
    <w:rsid w:val="00051537"/>
    <w:rsid w:val="00060345"/>
    <w:rsid w:val="00061828"/>
    <w:rsid w:val="00067EFA"/>
    <w:rsid w:val="00083A81"/>
    <w:rsid w:val="00092DD4"/>
    <w:rsid w:val="0009301C"/>
    <w:rsid w:val="000957A0"/>
    <w:rsid w:val="00095EC8"/>
    <w:rsid w:val="000A791D"/>
    <w:rsid w:val="000B2621"/>
    <w:rsid w:val="000B2770"/>
    <w:rsid w:val="000B75BF"/>
    <w:rsid w:val="000C1EE4"/>
    <w:rsid w:val="000C2FD9"/>
    <w:rsid w:val="000C32B0"/>
    <w:rsid w:val="000C37B0"/>
    <w:rsid w:val="000C4CDD"/>
    <w:rsid w:val="000C4FE8"/>
    <w:rsid w:val="000D7AFF"/>
    <w:rsid w:val="000E0822"/>
    <w:rsid w:val="000E0DEC"/>
    <w:rsid w:val="000E479B"/>
    <w:rsid w:val="000F0A18"/>
    <w:rsid w:val="000F359C"/>
    <w:rsid w:val="000F3746"/>
    <w:rsid w:val="001023D5"/>
    <w:rsid w:val="00103B3F"/>
    <w:rsid w:val="00104425"/>
    <w:rsid w:val="00104C72"/>
    <w:rsid w:val="00114A49"/>
    <w:rsid w:val="001155C7"/>
    <w:rsid w:val="00115890"/>
    <w:rsid w:val="00120F11"/>
    <w:rsid w:val="00123152"/>
    <w:rsid w:val="001315A0"/>
    <w:rsid w:val="001463C4"/>
    <w:rsid w:val="00147120"/>
    <w:rsid w:val="00147D05"/>
    <w:rsid w:val="00153F32"/>
    <w:rsid w:val="00155BE2"/>
    <w:rsid w:val="001569C3"/>
    <w:rsid w:val="00171108"/>
    <w:rsid w:val="00175BE1"/>
    <w:rsid w:val="00176EFD"/>
    <w:rsid w:val="00183A73"/>
    <w:rsid w:val="001867A9"/>
    <w:rsid w:val="001868A6"/>
    <w:rsid w:val="001A0737"/>
    <w:rsid w:val="001A7334"/>
    <w:rsid w:val="001B0534"/>
    <w:rsid w:val="001B0AD6"/>
    <w:rsid w:val="001B6C72"/>
    <w:rsid w:val="001C4293"/>
    <w:rsid w:val="001C6B4B"/>
    <w:rsid w:val="001C75DD"/>
    <w:rsid w:val="001D025E"/>
    <w:rsid w:val="001E08AD"/>
    <w:rsid w:val="001E324E"/>
    <w:rsid w:val="001E4174"/>
    <w:rsid w:val="001F4D70"/>
    <w:rsid w:val="001F5EBF"/>
    <w:rsid w:val="00205595"/>
    <w:rsid w:val="0021133E"/>
    <w:rsid w:val="00212CAE"/>
    <w:rsid w:val="002200F8"/>
    <w:rsid w:val="00226314"/>
    <w:rsid w:val="00230881"/>
    <w:rsid w:val="00231677"/>
    <w:rsid w:val="00232981"/>
    <w:rsid w:val="002500A3"/>
    <w:rsid w:val="00251742"/>
    <w:rsid w:val="00252052"/>
    <w:rsid w:val="002539ED"/>
    <w:rsid w:val="002544B8"/>
    <w:rsid w:val="00255938"/>
    <w:rsid w:val="002601C5"/>
    <w:rsid w:val="00267B89"/>
    <w:rsid w:val="002738DE"/>
    <w:rsid w:val="00274933"/>
    <w:rsid w:val="00277821"/>
    <w:rsid w:val="00291E44"/>
    <w:rsid w:val="002966D9"/>
    <w:rsid w:val="002A0482"/>
    <w:rsid w:val="002A2305"/>
    <w:rsid w:val="002A3061"/>
    <w:rsid w:val="002A620B"/>
    <w:rsid w:val="002AEB6D"/>
    <w:rsid w:val="002B40D4"/>
    <w:rsid w:val="002B7929"/>
    <w:rsid w:val="002C0558"/>
    <w:rsid w:val="002C0FBF"/>
    <w:rsid w:val="002D02B3"/>
    <w:rsid w:val="002D1ECC"/>
    <w:rsid w:val="002D2727"/>
    <w:rsid w:val="002D5A81"/>
    <w:rsid w:val="002F4BB1"/>
    <w:rsid w:val="002F7AA1"/>
    <w:rsid w:val="0030196C"/>
    <w:rsid w:val="0030273C"/>
    <w:rsid w:val="00310ED3"/>
    <w:rsid w:val="003119EE"/>
    <w:rsid w:val="003152CA"/>
    <w:rsid w:val="0032466C"/>
    <w:rsid w:val="00333172"/>
    <w:rsid w:val="00340C6C"/>
    <w:rsid w:val="00342860"/>
    <w:rsid w:val="00342EC2"/>
    <w:rsid w:val="00344178"/>
    <w:rsid w:val="00344686"/>
    <w:rsid w:val="00347233"/>
    <w:rsid w:val="00352191"/>
    <w:rsid w:val="00352486"/>
    <w:rsid w:val="00362DC2"/>
    <w:rsid w:val="00363C8B"/>
    <w:rsid w:val="0036433A"/>
    <w:rsid w:val="00374772"/>
    <w:rsid w:val="00377869"/>
    <w:rsid w:val="003825B9"/>
    <w:rsid w:val="003834BD"/>
    <w:rsid w:val="003851B8"/>
    <w:rsid w:val="00387651"/>
    <w:rsid w:val="003A1FCC"/>
    <w:rsid w:val="003A6C13"/>
    <w:rsid w:val="003A7CD3"/>
    <w:rsid w:val="003B140C"/>
    <w:rsid w:val="003B222B"/>
    <w:rsid w:val="003D0509"/>
    <w:rsid w:val="003D077B"/>
    <w:rsid w:val="003D38EF"/>
    <w:rsid w:val="003D440E"/>
    <w:rsid w:val="003E33F7"/>
    <w:rsid w:val="003F66F7"/>
    <w:rsid w:val="004006B9"/>
    <w:rsid w:val="00402039"/>
    <w:rsid w:val="004061D1"/>
    <w:rsid w:val="00416287"/>
    <w:rsid w:val="00431FFA"/>
    <w:rsid w:val="0043279D"/>
    <w:rsid w:val="00434E12"/>
    <w:rsid w:val="00440850"/>
    <w:rsid w:val="00443781"/>
    <w:rsid w:val="00446EA5"/>
    <w:rsid w:val="00447E10"/>
    <w:rsid w:val="00450D19"/>
    <w:rsid w:val="00457DDF"/>
    <w:rsid w:val="0046092B"/>
    <w:rsid w:val="00462F82"/>
    <w:rsid w:val="00463EA4"/>
    <w:rsid w:val="00467231"/>
    <w:rsid w:val="0047522F"/>
    <w:rsid w:val="00475CC1"/>
    <w:rsid w:val="00481101"/>
    <w:rsid w:val="00483B44"/>
    <w:rsid w:val="004847D5"/>
    <w:rsid w:val="004915C3"/>
    <w:rsid w:val="00492F61"/>
    <w:rsid w:val="00496EA7"/>
    <w:rsid w:val="004A0078"/>
    <w:rsid w:val="004A1E55"/>
    <w:rsid w:val="004A1F13"/>
    <w:rsid w:val="004B175B"/>
    <w:rsid w:val="004B2989"/>
    <w:rsid w:val="004B327E"/>
    <w:rsid w:val="004B62B3"/>
    <w:rsid w:val="004C0508"/>
    <w:rsid w:val="004D525E"/>
    <w:rsid w:val="004F0FCA"/>
    <w:rsid w:val="004F30B7"/>
    <w:rsid w:val="004F4477"/>
    <w:rsid w:val="004F5557"/>
    <w:rsid w:val="00502A6A"/>
    <w:rsid w:val="0050469D"/>
    <w:rsid w:val="005053CF"/>
    <w:rsid w:val="005174B6"/>
    <w:rsid w:val="00517BF7"/>
    <w:rsid w:val="0052202E"/>
    <w:rsid w:val="005260EA"/>
    <w:rsid w:val="00530FF0"/>
    <w:rsid w:val="005330E2"/>
    <w:rsid w:val="00535AAB"/>
    <w:rsid w:val="00535E9E"/>
    <w:rsid w:val="00535EF9"/>
    <w:rsid w:val="00537127"/>
    <w:rsid w:val="00537702"/>
    <w:rsid w:val="00552ABE"/>
    <w:rsid w:val="00557F32"/>
    <w:rsid w:val="00574D2E"/>
    <w:rsid w:val="00576DA3"/>
    <w:rsid w:val="00581F11"/>
    <w:rsid w:val="00582C7E"/>
    <w:rsid w:val="00582D57"/>
    <w:rsid w:val="00591D8A"/>
    <w:rsid w:val="00594708"/>
    <w:rsid w:val="005A30C9"/>
    <w:rsid w:val="005A5214"/>
    <w:rsid w:val="005A7074"/>
    <w:rsid w:val="005A7112"/>
    <w:rsid w:val="005B07A6"/>
    <w:rsid w:val="005B0E0C"/>
    <w:rsid w:val="005B2349"/>
    <w:rsid w:val="005B3579"/>
    <w:rsid w:val="005B44C6"/>
    <w:rsid w:val="005B58C4"/>
    <w:rsid w:val="005B6D5D"/>
    <w:rsid w:val="005C6129"/>
    <w:rsid w:val="005D106D"/>
    <w:rsid w:val="005D4F23"/>
    <w:rsid w:val="005D661D"/>
    <w:rsid w:val="005E002C"/>
    <w:rsid w:val="005E11C3"/>
    <w:rsid w:val="005E16BC"/>
    <w:rsid w:val="005E2380"/>
    <w:rsid w:val="005E64F7"/>
    <w:rsid w:val="005E7072"/>
    <w:rsid w:val="005F1E9B"/>
    <w:rsid w:val="005F4A32"/>
    <w:rsid w:val="0060B7EF"/>
    <w:rsid w:val="006115CA"/>
    <w:rsid w:val="00611739"/>
    <w:rsid w:val="00615767"/>
    <w:rsid w:val="00625C2E"/>
    <w:rsid w:val="0063575F"/>
    <w:rsid w:val="00636323"/>
    <w:rsid w:val="006410CD"/>
    <w:rsid w:val="00644A96"/>
    <w:rsid w:val="0064783C"/>
    <w:rsid w:val="00647CF6"/>
    <w:rsid w:val="0065042C"/>
    <w:rsid w:val="00654F85"/>
    <w:rsid w:val="006556B2"/>
    <w:rsid w:val="00663FCA"/>
    <w:rsid w:val="006671DD"/>
    <w:rsid w:val="00667D4B"/>
    <w:rsid w:val="006742FD"/>
    <w:rsid w:val="00681C9F"/>
    <w:rsid w:val="00685395"/>
    <w:rsid w:val="00690FAC"/>
    <w:rsid w:val="006914BD"/>
    <w:rsid w:val="00695886"/>
    <w:rsid w:val="006A7218"/>
    <w:rsid w:val="006A72D6"/>
    <w:rsid w:val="006A7705"/>
    <w:rsid w:val="006B18ED"/>
    <w:rsid w:val="006B2A8E"/>
    <w:rsid w:val="006C0686"/>
    <w:rsid w:val="006C2D21"/>
    <w:rsid w:val="006C6389"/>
    <w:rsid w:val="006D4605"/>
    <w:rsid w:val="006E17BA"/>
    <w:rsid w:val="006E2EFE"/>
    <w:rsid w:val="006E3900"/>
    <w:rsid w:val="006E4D10"/>
    <w:rsid w:val="006E6AAF"/>
    <w:rsid w:val="006F0CEB"/>
    <w:rsid w:val="006F45F9"/>
    <w:rsid w:val="0070578D"/>
    <w:rsid w:val="00713D84"/>
    <w:rsid w:val="0071402A"/>
    <w:rsid w:val="00716397"/>
    <w:rsid w:val="00724C5F"/>
    <w:rsid w:val="00727FD3"/>
    <w:rsid w:val="00730619"/>
    <w:rsid w:val="00731B34"/>
    <w:rsid w:val="007338B9"/>
    <w:rsid w:val="00733FFC"/>
    <w:rsid w:val="00752D3C"/>
    <w:rsid w:val="00761388"/>
    <w:rsid w:val="00762473"/>
    <w:rsid w:val="007702FB"/>
    <w:rsid w:val="00772487"/>
    <w:rsid w:val="00781C02"/>
    <w:rsid w:val="00784999"/>
    <w:rsid w:val="0079022F"/>
    <w:rsid w:val="0079619A"/>
    <w:rsid w:val="007967C4"/>
    <w:rsid w:val="00797D5C"/>
    <w:rsid w:val="007A33BF"/>
    <w:rsid w:val="007B0A6E"/>
    <w:rsid w:val="007B18E6"/>
    <w:rsid w:val="007B5EB2"/>
    <w:rsid w:val="007C349B"/>
    <w:rsid w:val="007C43D8"/>
    <w:rsid w:val="007C47E8"/>
    <w:rsid w:val="007C7E89"/>
    <w:rsid w:val="007D21CC"/>
    <w:rsid w:val="007D5371"/>
    <w:rsid w:val="007D6D49"/>
    <w:rsid w:val="007E523F"/>
    <w:rsid w:val="007F2807"/>
    <w:rsid w:val="007F2A94"/>
    <w:rsid w:val="007F3BF0"/>
    <w:rsid w:val="008005D1"/>
    <w:rsid w:val="0080615D"/>
    <w:rsid w:val="00810ED6"/>
    <w:rsid w:val="008124D2"/>
    <w:rsid w:val="008269CF"/>
    <w:rsid w:val="00830799"/>
    <w:rsid w:val="008352BC"/>
    <w:rsid w:val="008415ED"/>
    <w:rsid w:val="008428DA"/>
    <w:rsid w:val="00842D07"/>
    <w:rsid w:val="00850BBF"/>
    <w:rsid w:val="00853EC4"/>
    <w:rsid w:val="00864FAC"/>
    <w:rsid w:val="008779A1"/>
    <w:rsid w:val="00891452"/>
    <w:rsid w:val="00896AFF"/>
    <w:rsid w:val="008976A1"/>
    <w:rsid w:val="008A26C3"/>
    <w:rsid w:val="008A3BB9"/>
    <w:rsid w:val="008B40CA"/>
    <w:rsid w:val="008B78D6"/>
    <w:rsid w:val="008D0B4C"/>
    <w:rsid w:val="008D3BE1"/>
    <w:rsid w:val="008E2F70"/>
    <w:rsid w:val="008E614B"/>
    <w:rsid w:val="008F7135"/>
    <w:rsid w:val="008F7B40"/>
    <w:rsid w:val="00904D5F"/>
    <w:rsid w:val="00910381"/>
    <w:rsid w:val="00911B77"/>
    <w:rsid w:val="00912D37"/>
    <w:rsid w:val="009167F7"/>
    <w:rsid w:val="00917FB3"/>
    <w:rsid w:val="00941D23"/>
    <w:rsid w:val="00941EE7"/>
    <w:rsid w:val="009453C9"/>
    <w:rsid w:val="00950DE5"/>
    <w:rsid w:val="00951A59"/>
    <w:rsid w:val="00954385"/>
    <w:rsid w:val="009558C5"/>
    <w:rsid w:val="00962DAE"/>
    <w:rsid w:val="00965EBD"/>
    <w:rsid w:val="009726DE"/>
    <w:rsid w:val="0097279E"/>
    <w:rsid w:val="00982857"/>
    <w:rsid w:val="00983294"/>
    <w:rsid w:val="00986F05"/>
    <w:rsid w:val="009911C4"/>
    <w:rsid w:val="00992E40"/>
    <w:rsid w:val="00995948"/>
    <w:rsid w:val="009A16C6"/>
    <w:rsid w:val="009B23E4"/>
    <w:rsid w:val="009B54EB"/>
    <w:rsid w:val="009B70E6"/>
    <w:rsid w:val="009C381A"/>
    <w:rsid w:val="009C42AC"/>
    <w:rsid w:val="009D2353"/>
    <w:rsid w:val="009E4B41"/>
    <w:rsid w:val="009E74A2"/>
    <w:rsid w:val="009F7876"/>
    <w:rsid w:val="00A11BE5"/>
    <w:rsid w:val="00A12952"/>
    <w:rsid w:val="00A143DE"/>
    <w:rsid w:val="00A157C0"/>
    <w:rsid w:val="00A3224F"/>
    <w:rsid w:val="00A335E0"/>
    <w:rsid w:val="00A34B5B"/>
    <w:rsid w:val="00A36FB8"/>
    <w:rsid w:val="00A4221C"/>
    <w:rsid w:val="00A428F0"/>
    <w:rsid w:val="00A4387E"/>
    <w:rsid w:val="00A4648A"/>
    <w:rsid w:val="00A4650C"/>
    <w:rsid w:val="00A467CE"/>
    <w:rsid w:val="00A52DC4"/>
    <w:rsid w:val="00A53CA7"/>
    <w:rsid w:val="00A55DBD"/>
    <w:rsid w:val="00A7682F"/>
    <w:rsid w:val="00A76CB2"/>
    <w:rsid w:val="00A805E1"/>
    <w:rsid w:val="00A81758"/>
    <w:rsid w:val="00A85D4D"/>
    <w:rsid w:val="00A920B0"/>
    <w:rsid w:val="00AA0AE8"/>
    <w:rsid w:val="00AB3820"/>
    <w:rsid w:val="00AB3939"/>
    <w:rsid w:val="00AB5077"/>
    <w:rsid w:val="00AB5F00"/>
    <w:rsid w:val="00AB67C8"/>
    <w:rsid w:val="00AC1375"/>
    <w:rsid w:val="00AC287D"/>
    <w:rsid w:val="00AC3A07"/>
    <w:rsid w:val="00AC4A25"/>
    <w:rsid w:val="00AC5AAF"/>
    <w:rsid w:val="00AC60EA"/>
    <w:rsid w:val="00AC7D38"/>
    <w:rsid w:val="00AD7E87"/>
    <w:rsid w:val="00AE31C4"/>
    <w:rsid w:val="00AE3EB5"/>
    <w:rsid w:val="00AE4032"/>
    <w:rsid w:val="00AE4813"/>
    <w:rsid w:val="00AF3BAC"/>
    <w:rsid w:val="00B0378B"/>
    <w:rsid w:val="00B1025C"/>
    <w:rsid w:val="00B125DB"/>
    <w:rsid w:val="00B12BEB"/>
    <w:rsid w:val="00B13D96"/>
    <w:rsid w:val="00B15291"/>
    <w:rsid w:val="00B1797D"/>
    <w:rsid w:val="00B17EFA"/>
    <w:rsid w:val="00B21420"/>
    <w:rsid w:val="00B22AE1"/>
    <w:rsid w:val="00B252BC"/>
    <w:rsid w:val="00B33596"/>
    <w:rsid w:val="00B40098"/>
    <w:rsid w:val="00B463E3"/>
    <w:rsid w:val="00B576F2"/>
    <w:rsid w:val="00B60980"/>
    <w:rsid w:val="00B648EB"/>
    <w:rsid w:val="00B6618C"/>
    <w:rsid w:val="00B71FD7"/>
    <w:rsid w:val="00B7327F"/>
    <w:rsid w:val="00B76C82"/>
    <w:rsid w:val="00B86199"/>
    <w:rsid w:val="00B8C616"/>
    <w:rsid w:val="00B941DC"/>
    <w:rsid w:val="00BA74C2"/>
    <w:rsid w:val="00BB1BD8"/>
    <w:rsid w:val="00BC20DE"/>
    <w:rsid w:val="00BD0690"/>
    <w:rsid w:val="00BE1641"/>
    <w:rsid w:val="00BF0579"/>
    <w:rsid w:val="00C00207"/>
    <w:rsid w:val="00C015F0"/>
    <w:rsid w:val="00C03C41"/>
    <w:rsid w:val="00C0638E"/>
    <w:rsid w:val="00C1071E"/>
    <w:rsid w:val="00C150AC"/>
    <w:rsid w:val="00C15D61"/>
    <w:rsid w:val="00C247AB"/>
    <w:rsid w:val="00C2601F"/>
    <w:rsid w:val="00C328A6"/>
    <w:rsid w:val="00C36B45"/>
    <w:rsid w:val="00C3EE80"/>
    <w:rsid w:val="00C442DF"/>
    <w:rsid w:val="00C537F5"/>
    <w:rsid w:val="00C54A5B"/>
    <w:rsid w:val="00C61D1C"/>
    <w:rsid w:val="00C63050"/>
    <w:rsid w:val="00C67573"/>
    <w:rsid w:val="00C73569"/>
    <w:rsid w:val="00C73884"/>
    <w:rsid w:val="00C756A1"/>
    <w:rsid w:val="00C75A60"/>
    <w:rsid w:val="00C77B62"/>
    <w:rsid w:val="00C8089C"/>
    <w:rsid w:val="00C81C7D"/>
    <w:rsid w:val="00C85282"/>
    <w:rsid w:val="00C9604B"/>
    <w:rsid w:val="00C96C20"/>
    <w:rsid w:val="00CA0094"/>
    <w:rsid w:val="00CA405F"/>
    <w:rsid w:val="00CB009C"/>
    <w:rsid w:val="00CB60F2"/>
    <w:rsid w:val="00CB6632"/>
    <w:rsid w:val="00CC0B6F"/>
    <w:rsid w:val="00CC264F"/>
    <w:rsid w:val="00CC2D67"/>
    <w:rsid w:val="00CC442B"/>
    <w:rsid w:val="00CC5732"/>
    <w:rsid w:val="00CD4816"/>
    <w:rsid w:val="00CD4907"/>
    <w:rsid w:val="00CD4D1B"/>
    <w:rsid w:val="00CD570A"/>
    <w:rsid w:val="00CE36BC"/>
    <w:rsid w:val="00CF0546"/>
    <w:rsid w:val="00CF0A74"/>
    <w:rsid w:val="00CF1293"/>
    <w:rsid w:val="00CF2C69"/>
    <w:rsid w:val="00CF519A"/>
    <w:rsid w:val="00CF5D43"/>
    <w:rsid w:val="00D037AE"/>
    <w:rsid w:val="00D05B95"/>
    <w:rsid w:val="00D1252D"/>
    <w:rsid w:val="00D20623"/>
    <w:rsid w:val="00D25B09"/>
    <w:rsid w:val="00D32407"/>
    <w:rsid w:val="00D3617A"/>
    <w:rsid w:val="00D40734"/>
    <w:rsid w:val="00D40F64"/>
    <w:rsid w:val="00D41012"/>
    <w:rsid w:val="00D41424"/>
    <w:rsid w:val="00D41536"/>
    <w:rsid w:val="00D439EB"/>
    <w:rsid w:val="00D44740"/>
    <w:rsid w:val="00D44AA5"/>
    <w:rsid w:val="00D45F74"/>
    <w:rsid w:val="00D53218"/>
    <w:rsid w:val="00D56583"/>
    <w:rsid w:val="00D60B87"/>
    <w:rsid w:val="00D61532"/>
    <w:rsid w:val="00D66741"/>
    <w:rsid w:val="00D70ADB"/>
    <w:rsid w:val="00D71D7A"/>
    <w:rsid w:val="00D71EAD"/>
    <w:rsid w:val="00D84205"/>
    <w:rsid w:val="00D85442"/>
    <w:rsid w:val="00D900C3"/>
    <w:rsid w:val="00D911B6"/>
    <w:rsid w:val="00D91537"/>
    <w:rsid w:val="00D92705"/>
    <w:rsid w:val="00D93819"/>
    <w:rsid w:val="00D93EFB"/>
    <w:rsid w:val="00D94564"/>
    <w:rsid w:val="00DB03B0"/>
    <w:rsid w:val="00DB3A35"/>
    <w:rsid w:val="00DC21DD"/>
    <w:rsid w:val="00DD2D5A"/>
    <w:rsid w:val="00DD797E"/>
    <w:rsid w:val="00DE0C1A"/>
    <w:rsid w:val="00DF0417"/>
    <w:rsid w:val="00DF45BB"/>
    <w:rsid w:val="00DF657A"/>
    <w:rsid w:val="00DF69BA"/>
    <w:rsid w:val="00E01D2A"/>
    <w:rsid w:val="00E05260"/>
    <w:rsid w:val="00E13377"/>
    <w:rsid w:val="00E16A59"/>
    <w:rsid w:val="00E23E76"/>
    <w:rsid w:val="00E33483"/>
    <w:rsid w:val="00E33C9A"/>
    <w:rsid w:val="00E33E09"/>
    <w:rsid w:val="00E361BD"/>
    <w:rsid w:val="00E37212"/>
    <w:rsid w:val="00E46FAB"/>
    <w:rsid w:val="00E47071"/>
    <w:rsid w:val="00E50800"/>
    <w:rsid w:val="00E51150"/>
    <w:rsid w:val="00E56046"/>
    <w:rsid w:val="00E57105"/>
    <w:rsid w:val="00E60A62"/>
    <w:rsid w:val="00E62D14"/>
    <w:rsid w:val="00E64D72"/>
    <w:rsid w:val="00E71543"/>
    <w:rsid w:val="00E71D39"/>
    <w:rsid w:val="00E76428"/>
    <w:rsid w:val="00E76C1F"/>
    <w:rsid w:val="00E76FA2"/>
    <w:rsid w:val="00E938A4"/>
    <w:rsid w:val="00EA4A81"/>
    <w:rsid w:val="00EA51B6"/>
    <w:rsid w:val="00EB28D6"/>
    <w:rsid w:val="00EC32C4"/>
    <w:rsid w:val="00EC34FB"/>
    <w:rsid w:val="00EE1A09"/>
    <w:rsid w:val="00EE4C7D"/>
    <w:rsid w:val="00EF24B9"/>
    <w:rsid w:val="00EF7042"/>
    <w:rsid w:val="00F02507"/>
    <w:rsid w:val="00F118AF"/>
    <w:rsid w:val="00F13FE3"/>
    <w:rsid w:val="00F14A21"/>
    <w:rsid w:val="00F2139B"/>
    <w:rsid w:val="00F2323F"/>
    <w:rsid w:val="00F24572"/>
    <w:rsid w:val="00F26960"/>
    <w:rsid w:val="00F31439"/>
    <w:rsid w:val="00F33F73"/>
    <w:rsid w:val="00F342A1"/>
    <w:rsid w:val="00F4540C"/>
    <w:rsid w:val="00F4615C"/>
    <w:rsid w:val="00F474D0"/>
    <w:rsid w:val="00F5248A"/>
    <w:rsid w:val="00F52ED7"/>
    <w:rsid w:val="00F546F0"/>
    <w:rsid w:val="00F56F78"/>
    <w:rsid w:val="00F6121A"/>
    <w:rsid w:val="00F6316D"/>
    <w:rsid w:val="00F666D6"/>
    <w:rsid w:val="00F7606B"/>
    <w:rsid w:val="00F8490B"/>
    <w:rsid w:val="00F879B4"/>
    <w:rsid w:val="00F919D8"/>
    <w:rsid w:val="00F950F8"/>
    <w:rsid w:val="00F95D5A"/>
    <w:rsid w:val="00FA06EB"/>
    <w:rsid w:val="00FA315E"/>
    <w:rsid w:val="00FA55AB"/>
    <w:rsid w:val="00FB09CD"/>
    <w:rsid w:val="00FB22D2"/>
    <w:rsid w:val="00FB2ED8"/>
    <w:rsid w:val="00FB405B"/>
    <w:rsid w:val="00FB4B55"/>
    <w:rsid w:val="00FC11B7"/>
    <w:rsid w:val="00FC79D0"/>
    <w:rsid w:val="00FD29A3"/>
    <w:rsid w:val="00FE3771"/>
    <w:rsid w:val="00FE5D7D"/>
    <w:rsid w:val="00FE6E2B"/>
    <w:rsid w:val="00FE786A"/>
    <w:rsid w:val="00FF1D6F"/>
    <w:rsid w:val="00FF30C7"/>
    <w:rsid w:val="013205C9"/>
    <w:rsid w:val="01334543"/>
    <w:rsid w:val="01AEA548"/>
    <w:rsid w:val="01BE19AA"/>
    <w:rsid w:val="01E287FF"/>
    <w:rsid w:val="0203530E"/>
    <w:rsid w:val="024764E6"/>
    <w:rsid w:val="028AF51A"/>
    <w:rsid w:val="02C5AC36"/>
    <w:rsid w:val="02CDD62A"/>
    <w:rsid w:val="03658FB0"/>
    <w:rsid w:val="03E33547"/>
    <w:rsid w:val="0451453C"/>
    <w:rsid w:val="050A2164"/>
    <w:rsid w:val="053AF3D0"/>
    <w:rsid w:val="05B87BFC"/>
    <w:rsid w:val="05C1696E"/>
    <w:rsid w:val="05D142D4"/>
    <w:rsid w:val="05EA45A4"/>
    <w:rsid w:val="05F52304"/>
    <w:rsid w:val="05FA85CE"/>
    <w:rsid w:val="062B584C"/>
    <w:rsid w:val="0638A390"/>
    <w:rsid w:val="063E4DCD"/>
    <w:rsid w:val="064DB47B"/>
    <w:rsid w:val="069D3072"/>
    <w:rsid w:val="06C1315F"/>
    <w:rsid w:val="06C33A5D"/>
    <w:rsid w:val="06E65B3B"/>
    <w:rsid w:val="077FB88E"/>
    <w:rsid w:val="07B15EC7"/>
    <w:rsid w:val="082351DB"/>
    <w:rsid w:val="08318AF5"/>
    <w:rsid w:val="090B7175"/>
    <w:rsid w:val="0934EDBA"/>
    <w:rsid w:val="093BF451"/>
    <w:rsid w:val="099AA66B"/>
    <w:rsid w:val="09EE35FF"/>
    <w:rsid w:val="09FF3468"/>
    <w:rsid w:val="0A1EB506"/>
    <w:rsid w:val="0A30DAA1"/>
    <w:rsid w:val="0A83705C"/>
    <w:rsid w:val="0A8DA137"/>
    <w:rsid w:val="0A94D36C"/>
    <w:rsid w:val="0A9B2C60"/>
    <w:rsid w:val="0AE419EC"/>
    <w:rsid w:val="0AF0ED0F"/>
    <w:rsid w:val="0BA505B2"/>
    <w:rsid w:val="0BAA3554"/>
    <w:rsid w:val="0BCCA9E6"/>
    <w:rsid w:val="0BD3B2A2"/>
    <w:rsid w:val="0C367B74"/>
    <w:rsid w:val="0C42A2EE"/>
    <w:rsid w:val="0D0DFBCB"/>
    <w:rsid w:val="0D2B2F72"/>
    <w:rsid w:val="0D4605B5"/>
    <w:rsid w:val="0D5891CD"/>
    <w:rsid w:val="0D96ED73"/>
    <w:rsid w:val="0EA677A7"/>
    <w:rsid w:val="0EA84257"/>
    <w:rsid w:val="0EC1A722"/>
    <w:rsid w:val="0EE1D616"/>
    <w:rsid w:val="0F87C9F1"/>
    <w:rsid w:val="0F8CA168"/>
    <w:rsid w:val="0FAB35D5"/>
    <w:rsid w:val="0FBE0F68"/>
    <w:rsid w:val="0FC45E32"/>
    <w:rsid w:val="1002C9E8"/>
    <w:rsid w:val="1028084F"/>
    <w:rsid w:val="106A92FB"/>
    <w:rsid w:val="107DA677"/>
    <w:rsid w:val="1085D06B"/>
    <w:rsid w:val="10B72C34"/>
    <w:rsid w:val="10FAB55F"/>
    <w:rsid w:val="11054883"/>
    <w:rsid w:val="1109302E"/>
    <w:rsid w:val="11470636"/>
    <w:rsid w:val="11B4BC8C"/>
    <w:rsid w:val="11BD4742"/>
    <w:rsid w:val="11E0514D"/>
    <w:rsid w:val="12255E06"/>
    <w:rsid w:val="1225FB4A"/>
    <w:rsid w:val="12564A55"/>
    <w:rsid w:val="12C26B35"/>
    <w:rsid w:val="1342090A"/>
    <w:rsid w:val="136F79D8"/>
    <w:rsid w:val="139E3AB0"/>
    <w:rsid w:val="13AC3656"/>
    <w:rsid w:val="13AC37BE"/>
    <w:rsid w:val="13B06705"/>
    <w:rsid w:val="1446EA2E"/>
    <w:rsid w:val="147D5D3A"/>
    <w:rsid w:val="147FCA55"/>
    <w:rsid w:val="14FD4AD5"/>
    <w:rsid w:val="150C7FF2"/>
    <w:rsid w:val="15288141"/>
    <w:rsid w:val="161AB661"/>
    <w:rsid w:val="1622AC6B"/>
    <w:rsid w:val="1660B440"/>
    <w:rsid w:val="169FE441"/>
    <w:rsid w:val="16E9B46B"/>
    <w:rsid w:val="16ED0980"/>
    <w:rsid w:val="17046C8B"/>
    <w:rsid w:val="171CD795"/>
    <w:rsid w:val="17B4FDFC"/>
    <w:rsid w:val="17B647BA"/>
    <w:rsid w:val="17E3129F"/>
    <w:rsid w:val="1812C339"/>
    <w:rsid w:val="1863D403"/>
    <w:rsid w:val="1881B1C5"/>
    <w:rsid w:val="18D23FC3"/>
    <w:rsid w:val="1903BA68"/>
    <w:rsid w:val="193AFA0A"/>
    <w:rsid w:val="19631C05"/>
    <w:rsid w:val="1A2488BD"/>
    <w:rsid w:val="1A7AEE42"/>
    <w:rsid w:val="1A7EDFA5"/>
    <w:rsid w:val="1AAEDF50"/>
    <w:rsid w:val="1AB7F686"/>
    <w:rsid w:val="1AE1C963"/>
    <w:rsid w:val="1AE832AD"/>
    <w:rsid w:val="1CDBF432"/>
    <w:rsid w:val="1E1133A9"/>
    <w:rsid w:val="1E606143"/>
    <w:rsid w:val="1E8BC8C8"/>
    <w:rsid w:val="1F014EEA"/>
    <w:rsid w:val="1F5E8CF9"/>
    <w:rsid w:val="202D9E2A"/>
    <w:rsid w:val="203385DD"/>
    <w:rsid w:val="2061FE78"/>
    <w:rsid w:val="208029C5"/>
    <w:rsid w:val="20C4B39C"/>
    <w:rsid w:val="20CAA7E9"/>
    <w:rsid w:val="2196BE79"/>
    <w:rsid w:val="21DF7EE5"/>
    <w:rsid w:val="21E36F3D"/>
    <w:rsid w:val="21EA9F9B"/>
    <w:rsid w:val="21F606E3"/>
    <w:rsid w:val="2207DB3D"/>
    <w:rsid w:val="2215EF75"/>
    <w:rsid w:val="22175934"/>
    <w:rsid w:val="22679730"/>
    <w:rsid w:val="22B73CAE"/>
    <w:rsid w:val="22D88EFF"/>
    <w:rsid w:val="22F8FA61"/>
    <w:rsid w:val="231619F8"/>
    <w:rsid w:val="23489A5B"/>
    <w:rsid w:val="237EE58B"/>
    <w:rsid w:val="239DC5D3"/>
    <w:rsid w:val="23B242A6"/>
    <w:rsid w:val="23B8C138"/>
    <w:rsid w:val="23BE9363"/>
    <w:rsid w:val="242F6E66"/>
    <w:rsid w:val="2473867F"/>
    <w:rsid w:val="2490E756"/>
    <w:rsid w:val="249DDBA5"/>
    <w:rsid w:val="250D737E"/>
    <w:rsid w:val="251AD3F2"/>
    <w:rsid w:val="255F1170"/>
    <w:rsid w:val="256DC2EF"/>
    <w:rsid w:val="25A3DB83"/>
    <w:rsid w:val="25DBC5ED"/>
    <w:rsid w:val="25FECFF8"/>
    <w:rsid w:val="2608A23F"/>
    <w:rsid w:val="26437F3E"/>
    <w:rsid w:val="264B173E"/>
    <w:rsid w:val="2683ECA6"/>
    <w:rsid w:val="26A25002"/>
    <w:rsid w:val="26E9E368"/>
    <w:rsid w:val="26F8FB22"/>
    <w:rsid w:val="271E9410"/>
    <w:rsid w:val="27231458"/>
    <w:rsid w:val="27332BD2"/>
    <w:rsid w:val="274B3B8D"/>
    <w:rsid w:val="276152EF"/>
    <w:rsid w:val="27BC540A"/>
    <w:rsid w:val="27DDE476"/>
    <w:rsid w:val="281C0282"/>
    <w:rsid w:val="28470297"/>
    <w:rsid w:val="289E71E1"/>
    <w:rsid w:val="28B840F1"/>
    <w:rsid w:val="28DF185C"/>
    <w:rsid w:val="293FE2FD"/>
    <w:rsid w:val="2982F840"/>
    <w:rsid w:val="29A43679"/>
    <w:rsid w:val="2A0A15C6"/>
    <w:rsid w:val="2A2D1D0F"/>
    <w:rsid w:val="2A412B16"/>
    <w:rsid w:val="2ABFA8F5"/>
    <w:rsid w:val="2AEBCAD8"/>
    <w:rsid w:val="2AF91886"/>
    <w:rsid w:val="2C7F7145"/>
    <w:rsid w:val="2C9D4158"/>
    <w:rsid w:val="2C9FDCA7"/>
    <w:rsid w:val="2CA7CAFF"/>
    <w:rsid w:val="2D36B496"/>
    <w:rsid w:val="2D4A4FB0"/>
    <w:rsid w:val="2D7C330D"/>
    <w:rsid w:val="2D8944F9"/>
    <w:rsid w:val="2DB73903"/>
    <w:rsid w:val="2E1B41A6"/>
    <w:rsid w:val="2E7F0A5D"/>
    <w:rsid w:val="2E80D939"/>
    <w:rsid w:val="2E89D775"/>
    <w:rsid w:val="2E9182FB"/>
    <w:rsid w:val="2EDA4CE5"/>
    <w:rsid w:val="2F278275"/>
    <w:rsid w:val="2F5ECAC3"/>
    <w:rsid w:val="2FDD7B42"/>
    <w:rsid w:val="30131B74"/>
    <w:rsid w:val="3069A36E"/>
    <w:rsid w:val="3095E9B9"/>
    <w:rsid w:val="30B037C4"/>
    <w:rsid w:val="30BD5D6D"/>
    <w:rsid w:val="30EC92AD"/>
    <w:rsid w:val="310B5E33"/>
    <w:rsid w:val="31734DCA"/>
    <w:rsid w:val="31C14566"/>
    <w:rsid w:val="31F23519"/>
    <w:rsid w:val="3211EDA7"/>
    <w:rsid w:val="32162B96"/>
    <w:rsid w:val="3255D5E6"/>
    <w:rsid w:val="32948018"/>
    <w:rsid w:val="32BA2CEB"/>
    <w:rsid w:val="32EEB2C9"/>
    <w:rsid w:val="331FD90B"/>
    <w:rsid w:val="3341AB53"/>
    <w:rsid w:val="33807FCE"/>
    <w:rsid w:val="33EA9FB0"/>
    <w:rsid w:val="3405068F"/>
    <w:rsid w:val="340610A1"/>
    <w:rsid w:val="341B8C6B"/>
    <w:rsid w:val="3455FD4C"/>
    <w:rsid w:val="3456C40E"/>
    <w:rsid w:val="34806B18"/>
    <w:rsid w:val="34973181"/>
    <w:rsid w:val="3498189E"/>
    <w:rsid w:val="349A30A5"/>
    <w:rsid w:val="34B29650"/>
    <w:rsid w:val="34B6F311"/>
    <w:rsid w:val="34CDC43E"/>
    <w:rsid w:val="3546070B"/>
    <w:rsid w:val="357BEF4D"/>
    <w:rsid w:val="35970ECD"/>
    <w:rsid w:val="35D60EA8"/>
    <w:rsid w:val="361F61E3"/>
    <w:rsid w:val="36A44176"/>
    <w:rsid w:val="36B43883"/>
    <w:rsid w:val="37091815"/>
    <w:rsid w:val="378D9E0E"/>
    <w:rsid w:val="37C1C43F"/>
    <w:rsid w:val="37E28F4E"/>
    <w:rsid w:val="387B6C31"/>
    <w:rsid w:val="38ADA0D9"/>
    <w:rsid w:val="38B3DC93"/>
    <w:rsid w:val="38F714E3"/>
    <w:rsid w:val="39094609"/>
    <w:rsid w:val="395DF44D"/>
    <w:rsid w:val="397E7965"/>
    <w:rsid w:val="39866F6F"/>
    <w:rsid w:val="398689A3"/>
    <w:rsid w:val="399FB200"/>
    <w:rsid w:val="39C32F48"/>
    <w:rsid w:val="39E874E3"/>
    <w:rsid w:val="3B3FEA15"/>
    <w:rsid w:val="3BFCB82C"/>
    <w:rsid w:val="3C1703E6"/>
    <w:rsid w:val="3C234388"/>
    <w:rsid w:val="3D58B8BB"/>
    <w:rsid w:val="3D5EA1B7"/>
    <w:rsid w:val="3DCB15B5"/>
    <w:rsid w:val="3DE3A0BF"/>
    <w:rsid w:val="3E21C4DD"/>
    <w:rsid w:val="3E271049"/>
    <w:rsid w:val="3E3105C3"/>
    <w:rsid w:val="3E380D23"/>
    <w:rsid w:val="3EB3CF4F"/>
    <w:rsid w:val="3EE5616D"/>
    <w:rsid w:val="3EEAE49F"/>
    <w:rsid w:val="3EF1C960"/>
    <w:rsid w:val="3EF2DAA9"/>
    <w:rsid w:val="3F244174"/>
    <w:rsid w:val="3FF5CB27"/>
    <w:rsid w:val="3FF9E0BA"/>
    <w:rsid w:val="40135B38"/>
    <w:rsid w:val="4050A613"/>
    <w:rsid w:val="40AAF818"/>
    <w:rsid w:val="40AEE51C"/>
    <w:rsid w:val="40AFFA5B"/>
    <w:rsid w:val="413FF225"/>
    <w:rsid w:val="41795A1A"/>
    <w:rsid w:val="41A89E20"/>
    <w:rsid w:val="41C9F225"/>
    <w:rsid w:val="427D3487"/>
    <w:rsid w:val="42A88AB7"/>
    <w:rsid w:val="42DBA894"/>
    <w:rsid w:val="42E56BFA"/>
    <w:rsid w:val="431F06A3"/>
    <w:rsid w:val="4358F27A"/>
    <w:rsid w:val="435AB6D5"/>
    <w:rsid w:val="435D24AF"/>
    <w:rsid w:val="43676B40"/>
    <w:rsid w:val="43756D22"/>
    <w:rsid w:val="439B223F"/>
    <w:rsid w:val="43D00D47"/>
    <w:rsid w:val="43E69FE0"/>
    <w:rsid w:val="43FDAA1E"/>
    <w:rsid w:val="44071C30"/>
    <w:rsid w:val="44359993"/>
    <w:rsid w:val="44824FEE"/>
    <w:rsid w:val="44A0A6F4"/>
    <w:rsid w:val="44EBFCCC"/>
    <w:rsid w:val="45735404"/>
    <w:rsid w:val="45D07CBA"/>
    <w:rsid w:val="46366457"/>
    <w:rsid w:val="468E9C63"/>
    <w:rsid w:val="4738643C"/>
    <w:rsid w:val="47C6D7F3"/>
    <w:rsid w:val="47E56C41"/>
    <w:rsid w:val="481037A8"/>
    <w:rsid w:val="48B2E24C"/>
    <w:rsid w:val="48C98FE9"/>
    <w:rsid w:val="48D185F3"/>
    <w:rsid w:val="48EAB8E0"/>
    <w:rsid w:val="4916D3A4"/>
    <w:rsid w:val="491BCBCF"/>
    <w:rsid w:val="49A49AF3"/>
    <w:rsid w:val="49A5BE50"/>
    <w:rsid w:val="4A56DCA1"/>
    <w:rsid w:val="4A9BA1DE"/>
    <w:rsid w:val="4B406B54"/>
    <w:rsid w:val="4B41A77A"/>
    <w:rsid w:val="4BAAC59B"/>
    <w:rsid w:val="4C12DBF6"/>
    <w:rsid w:val="4C271796"/>
    <w:rsid w:val="4C55C1E6"/>
    <w:rsid w:val="4C59E22B"/>
    <w:rsid w:val="4C79F0B0"/>
    <w:rsid w:val="4CABB8D9"/>
    <w:rsid w:val="4CABF981"/>
    <w:rsid w:val="4CB3E2CD"/>
    <w:rsid w:val="4CCEE21F"/>
    <w:rsid w:val="4CED768C"/>
    <w:rsid w:val="4D418241"/>
    <w:rsid w:val="4DD4D30C"/>
    <w:rsid w:val="4E456FE5"/>
    <w:rsid w:val="4E4FB32E"/>
    <w:rsid w:val="4E561E73"/>
    <w:rsid w:val="4E67F49C"/>
    <w:rsid w:val="4EDF0FA1"/>
    <w:rsid w:val="4F2223D0"/>
    <w:rsid w:val="4F44F73E"/>
    <w:rsid w:val="4FABB5EB"/>
    <w:rsid w:val="4FB37849"/>
    <w:rsid w:val="4FD20DA4"/>
    <w:rsid w:val="4FEB838F"/>
    <w:rsid w:val="50BDF431"/>
    <w:rsid w:val="510F3ACB"/>
    <w:rsid w:val="5186B7D5"/>
    <w:rsid w:val="51B15777"/>
    <w:rsid w:val="51B50B15"/>
    <w:rsid w:val="51BE34EA"/>
    <w:rsid w:val="51FDF3CA"/>
    <w:rsid w:val="520AAAE8"/>
    <w:rsid w:val="5269DC0C"/>
    <w:rsid w:val="53130CD7"/>
    <w:rsid w:val="533C891C"/>
    <w:rsid w:val="5387F38E"/>
    <w:rsid w:val="53C57068"/>
    <w:rsid w:val="540DD661"/>
    <w:rsid w:val="542E0D35"/>
    <w:rsid w:val="5545A605"/>
    <w:rsid w:val="55771A65"/>
    <w:rsid w:val="55FFDD57"/>
    <w:rsid w:val="56730681"/>
    <w:rsid w:val="56AD19D5"/>
    <w:rsid w:val="56ADBD9D"/>
    <w:rsid w:val="56FB965A"/>
    <w:rsid w:val="572D3638"/>
    <w:rsid w:val="57355FA9"/>
    <w:rsid w:val="57469A80"/>
    <w:rsid w:val="574B33FC"/>
    <w:rsid w:val="5761C5EA"/>
    <w:rsid w:val="577724F4"/>
    <w:rsid w:val="57A3AAD3"/>
    <w:rsid w:val="584282C4"/>
    <w:rsid w:val="58F2825B"/>
    <w:rsid w:val="5903BD32"/>
    <w:rsid w:val="591A1E65"/>
    <w:rsid w:val="597D0213"/>
    <w:rsid w:val="599990A4"/>
    <w:rsid w:val="59A90376"/>
    <w:rsid w:val="59B2D137"/>
    <w:rsid w:val="59BBE21A"/>
    <w:rsid w:val="5A01F405"/>
    <w:rsid w:val="5A524322"/>
    <w:rsid w:val="5A7BD448"/>
    <w:rsid w:val="5ADE3CE4"/>
    <w:rsid w:val="5B2A224E"/>
    <w:rsid w:val="5B568F1E"/>
    <w:rsid w:val="5BC6ACCC"/>
    <w:rsid w:val="5C1BE298"/>
    <w:rsid w:val="5C2CE969"/>
    <w:rsid w:val="5CCE3124"/>
    <w:rsid w:val="5CDA1E11"/>
    <w:rsid w:val="5CFB7062"/>
    <w:rsid w:val="5D0F5AF6"/>
    <w:rsid w:val="5D36CEAA"/>
    <w:rsid w:val="5D602B7B"/>
    <w:rsid w:val="5DD60AF8"/>
    <w:rsid w:val="5E22EB72"/>
    <w:rsid w:val="5E370F00"/>
    <w:rsid w:val="5E534DE9"/>
    <w:rsid w:val="5E929794"/>
    <w:rsid w:val="5EB81D65"/>
    <w:rsid w:val="5EE5A79E"/>
    <w:rsid w:val="5F1B48A0"/>
    <w:rsid w:val="5F1DAC4B"/>
    <w:rsid w:val="5F4E1BED"/>
    <w:rsid w:val="5F615CB6"/>
    <w:rsid w:val="5F68CA76"/>
    <w:rsid w:val="5F72FEB6"/>
    <w:rsid w:val="5FBB7C11"/>
    <w:rsid w:val="601B0C24"/>
    <w:rsid w:val="604E67E6"/>
    <w:rsid w:val="605688E6"/>
    <w:rsid w:val="608FC911"/>
    <w:rsid w:val="60E9EC4E"/>
    <w:rsid w:val="60FC70E3"/>
    <w:rsid w:val="61049AD7"/>
    <w:rsid w:val="616D4EA1"/>
    <w:rsid w:val="61B6DC85"/>
    <w:rsid w:val="61C0C83E"/>
    <w:rsid w:val="61CEE185"/>
    <w:rsid w:val="61F48848"/>
    <w:rsid w:val="622B9972"/>
    <w:rsid w:val="6290F2EE"/>
    <w:rsid w:val="62B1A60F"/>
    <w:rsid w:val="6353D733"/>
    <w:rsid w:val="6381A996"/>
    <w:rsid w:val="63BD5239"/>
    <w:rsid w:val="63DF2065"/>
    <w:rsid w:val="63F29060"/>
    <w:rsid w:val="6413E2B1"/>
    <w:rsid w:val="648BD97A"/>
    <w:rsid w:val="64AABDE5"/>
    <w:rsid w:val="64B68EA7"/>
    <w:rsid w:val="64C5D140"/>
    <w:rsid w:val="64E803D3"/>
    <w:rsid w:val="64F583DE"/>
    <w:rsid w:val="6508C901"/>
    <w:rsid w:val="65689C24"/>
    <w:rsid w:val="65C7F480"/>
    <w:rsid w:val="65D51259"/>
    <w:rsid w:val="66241DFC"/>
    <w:rsid w:val="665DE88D"/>
    <w:rsid w:val="6691543F"/>
    <w:rsid w:val="669A6522"/>
    <w:rsid w:val="66D4DFD0"/>
    <w:rsid w:val="66F66776"/>
    <w:rsid w:val="67048543"/>
    <w:rsid w:val="6759EAC6"/>
    <w:rsid w:val="676BB267"/>
    <w:rsid w:val="67CAAEAC"/>
    <w:rsid w:val="68EB186F"/>
    <w:rsid w:val="68F76B4E"/>
    <w:rsid w:val="69D9F36A"/>
    <w:rsid w:val="69EB2E41"/>
    <w:rsid w:val="69FB8229"/>
    <w:rsid w:val="6A61D1E4"/>
    <w:rsid w:val="6A6E3DBC"/>
    <w:rsid w:val="6AACA07A"/>
    <w:rsid w:val="6AB2EA33"/>
    <w:rsid w:val="6AE74182"/>
    <w:rsid w:val="6AF26FDE"/>
    <w:rsid w:val="6B2D5598"/>
    <w:rsid w:val="6B5D3A8A"/>
    <w:rsid w:val="6B6DD645"/>
    <w:rsid w:val="6BBECE9B"/>
    <w:rsid w:val="6C39F3E8"/>
    <w:rsid w:val="6C474D7E"/>
    <w:rsid w:val="6C4870DB"/>
    <w:rsid w:val="6C4EBA94"/>
    <w:rsid w:val="6CC113AC"/>
    <w:rsid w:val="6CC65600"/>
    <w:rsid w:val="6CD8006D"/>
    <w:rsid w:val="6DA8CC19"/>
    <w:rsid w:val="6DCADC71"/>
    <w:rsid w:val="6DDAF3EB"/>
    <w:rsid w:val="6E0C676B"/>
    <w:rsid w:val="6E44B6FA"/>
    <w:rsid w:val="6E91ED52"/>
    <w:rsid w:val="6E9C6624"/>
    <w:rsid w:val="6EA5311D"/>
    <w:rsid w:val="6EFC2FD7"/>
    <w:rsid w:val="6F32FD54"/>
    <w:rsid w:val="6F354307"/>
    <w:rsid w:val="6FE56C24"/>
    <w:rsid w:val="70515EE2"/>
    <w:rsid w:val="7102DEF3"/>
    <w:rsid w:val="71AB7190"/>
    <w:rsid w:val="723DBA4E"/>
    <w:rsid w:val="729E4D94"/>
    <w:rsid w:val="72A4647C"/>
    <w:rsid w:val="732C1CE2"/>
    <w:rsid w:val="734F6BE5"/>
    <w:rsid w:val="7370BE36"/>
    <w:rsid w:val="73B91490"/>
    <w:rsid w:val="73C5EF77"/>
    <w:rsid w:val="74432ED8"/>
    <w:rsid w:val="7472FDCF"/>
    <w:rsid w:val="74B4E663"/>
    <w:rsid w:val="74CEB4A9"/>
    <w:rsid w:val="74FC771D"/>
    <w:rsid w:val="751CA611"/>
    <w:rsid w:val="751D2D53"/>
    <w:rsid w:val="7524D005"/>
    <w:rsid w:val="75EF5321"/>
    <w:rsid w:val="760F5CAF"/>
    <w:rsid w:val="764FE887"/>
    <w:rsid w:val="767D2A13"/>
    <w:rsid w:val="76AE1BD1"/>
    <w:rsid w:val="7729336C"/>
    <w:rsid w:val="774054EC"/>
    <w:rsid w:val="77E5408A"/>
    <w:rsid w:val="78382F87"/>
    <w:rsid w:val="784C594D"/>
    <w:rsid w:val="788EF4E0"/>
    <w:rsid w:val="791495AF"/>
    <w:rsid w:val="792EE169"/>
    <w:rsid w:val="79370B5D"/>
    <w:rsid w:val="79BDB2C3"/>
    <w:rsid w:val="79BEAD69"/>
    <w:rsid w:val="7A56A4DB"/>
    <w:rsid w:val="7A5B155F"/>
    <w:rsid w:val="7ADBC0BF"/>
    <w:rsid w:val="7AE18A3D"/>
    <w:rsid w:val="7B1B836A"/>
    <w:rsid w:val="7B5D1F08"/>
    <w:rsid w:val="7BC58643"/>
    <w:rsid w:val="7BC91399"/>
    <w:rsid w:val="7C431B04"/>
    <w:rsid w:val="7C820D62"/>
    <w:rsid w:val="7CFCD6CF"/>
    <w:rsid w:val="7D1FCA70"/>
    <w:rsid w:val="7D7DD986"/>
    <w:rsid w:val="7DAF9670"/>
    <w:rsid w:val="7EBB9AD1"/>
    <w:rsid w:val="7EE49C67"/>
    <w:rsid w:val="7EE4DA01"/>
    <w:rsid w:val="7EE93D85"/>
    <w:rsid w:val="7F0BDC8D"/>
    <w:rsid w:val="7F0EE02A"/>
    <w:rsid w:val="7F74A6A8"/>
    <w:rsid w:val="7FA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BFE9A"/>
  <w15:chartTrackingRefBased/>
  <w15:docId w15:val="{B453D173-399A-4EF3-BB18-2E109D51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57105"/>
    <w:rPr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Cs w:val="20"/>
      <w:lang w:eastAsia="sk-SK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Arial" w:eastAsia="Arial Unicode MS" w:hAnsi="Arial" w:cs="Arial"/>
      <w:b/>
      <w:bCs/>
      <w:sz w:val="20"/>
    </w:rPr>
  </w:style>
  <w:style w:type="paragraph" w:styleId="Nadpis3">
    <w:name w:val="heading 3"/>
    <w:basedOn w:val="Normlny"/>
    <w:next w:val="Normlny"/>
    <w:qFormat/>
    <w:pPr>
      <w:keepNext/>
      <w:ind w:firstLine="708"/>
      <w:jc w:val="center"/>
      <w:outlineLvl w:val="2"/>
    </w:pPr>
    <w:rPr>
      <w:b/>
      <w:szCs w:val="20"/>
      <w:lang w:eastAsia="sk-SK"/>
    </w:rPr>
  </w:style>
  <w:style w:type="paragraph" w:styleId="Nadpis4">
    <w:name w:val="heading 4"/>
    <w:basedOn w:val="Normlny"/>
    <w:next w:val="Normlny"/>
    <w:qFormat/>
    <w:pPr>
      <w:keepNext/>
      <w:tabs>
        <w:tab w:val="left" w:pos="3570"/>
      </w:tabs>
      <w:ind w:left="1080"/>
      <w:outlineLvl w:val="3"/>
    </w:pPr>
    <w:rPr>
      <w:rFonts w:ascii="Arial" w:eastAsia="Arial Unicode MS" w:hAnsi="Arial" w:cs="Arial"/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Arial" w:eastAsia="Arial Unicode MS" w:hAnsi="Arial" w:cs="Arial"/>
      <w:b/>
      <w:bCs/>
      <w:sz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semiHidden/>
    <w:rPr>
      <w:sz w:val="20"/>
      <w:szCs w:val="20"/>
      <w:lang w:eastAsia="sk-SK"/>
    </w:rPr>
  </w:style>
  <w:style w:type="paragraph" w:styleId="Nzov">
    <w:name w:val="Title"/>
    <w:basedOn w:val="Normlny"/>
    <w:qFormat/>
    <w:pPr>
      <w:jc w:val="center"/>
    </w:pPr>
    <w:rPr>
      <w:b/>
      <w:szCs w:val="20"/>
      <w:lang w:eastAsia="sk-SK"/>
    </w:rPr>
  </w:style>
  <w:style w:type="paragraph" w:styleId="Zkladntext">
    <w:name w:val="Body Text"/>
    <w:basedOn w:val="Normlny"/>
    <w:link w:val="ZkladntextChar"/>
    <w:pPr>
      <w:jc w:val="both"/>
    </w:pPr>
    <w:rPr>
      <w:szCs w:val="20"/>
      <w:lang w:val="x-none" w:eastAsia="x-none"/>
    </w:rPr>
  </w:style>
  <w:style w:type="paragraph" w:styleId="Zarkazkladnhotextu">
    <w:name w:val="Body Text Indent"/>
    <w:basedOn w:val="Normlny"/>
    <w:pPr>
      <w:ind w:hanging="567"/>
      <w:jc w:val="both"/>
    </w:pPr>
    <w:rPr>
      <w:szCs w:val="20"/>
      <w:lang w:eastAsia="sk-SK"/>
    </w:rPr>
  </w:style>
  <w:style w:type="paragraph" w:styleId="Podtitul">
    <w:name w:val="Subtitle"/>
    <w:basedOn w:val="Normlny"/>
    <w:qFormat/>
    <w:pPr>
      <w:ind w:left="360"/>
      <w:jc w:val="center"/>
    </w:pPr>
    <w:rPr>
      <w:rFonts w:ascii="Arial" w:hAnsi="Arial" w:cs="Arial"/>
      <w:b/>
      <w:bCs/>
    </w:rPr>
  </w:style>
  <w:style w:type="paragraph" w:styleId="Zkladntext2">
    <w:name w:val="Body Text 2"/>
    <w:basedOn w:val="Normlny"/>
    <w:pPr>
      <w:jc w:val="both"/>
    </w:pPr>
    <w:rPr>
      <w:color w:val="FF0000"/>
    </w:rPr>
  </w:style>
  <w:style w:type="paragraph" w:styleId="Zkladntext3">
    <w:name w:val="Body Text 3"/>
    <w:basedOn w:val="Normlny"/>
    <w:rPr>
      <w:color w:val="FF0000"/>
    </w:rPr>
  </w:style>
  <w:style w:type="paragraph" w:styleId="Zarkazkladnhotextu2">
    <w:name w:val="Body Text Indent 2"/>
    <w:basedOn w:val="Normlny"/>
    <w:link w:val="Zarkazkladnhotextu2Char"/>
    <w:pPr>
      <w:tabs>
        <w:tab w:val="num" w:pos="1069"/>
        <w:tab w:val="num" w:pos="1145"/>
      </w:tabs>
      <w:ind w:left="284" w:hanging="284"/>
      <w:jc w:val="both"/>
    </w:pPr>
    <w:rPr>
      <w:szCs w:val="20"/>
      <w:lang w:val="x-none" w:eastAsia="x-none"/>
    </w:rPr>
  </w:style>
  <w:style w:type="paragraph" w:customStyle="1" w:styleId="NormlnsWWW">
    <w:name w:val="Normální (síť WWW)"/>
    <w:basedOn w:val="Normlny"/>
    <w:pPr>
      <w:spacing w:before="100" w:after="100"/>
    </w:pPr>
    <w:rPr>
      <w:rFonts w:ascii="Arial Unicode MS" w:eastAsia="Arial Unicode MS" w:hAnsi="Arial Unicode MS"/>
      <w:szCs w:val="20"/>
      <w:lang w:eastAsia="sk-SK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328A6"/>
    <w:pPr>
      <w:ind w:left="708"/>
    </w:pPr>
  </w:style>
  <w:style w:type="character" w:customStyle="1" w:styleId="ZkladntextChar">
    <w:name w:val="Základný text Char"/>
    <w:link w:val="Zkladntext"/>
    <w:rsid w:val="00E57105"/>
    <w:rPr>
      <w:sz w:val="24"/>
    </w:rPr>
  </w:style>
  <w:style w:type="character" w:customStyle="1" w:styleId="Zarkazkladnhotextu2Char">
    <w:name w:val="Zarážka základného textu 2 Char"/>
    <w:link w:val="Zarkazkladnhotextu2"/>
    <w:rsid w:val="00E57105"/>
    <w:rPr>
      <w:sz w:val="24"/>
    </w:rPr>
  </w:style>
  <w:style w:type="character" w:styleId="Odkaznakomentr">
    <w:name w:val="annotation reference"/>
    <w:rsid w:val="00582D5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82D57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rsid w:val="00582D57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582D57"/>
    <w:rPr>
      <w:b/>
      <w:bCs/>
    </w:rPr>
  </w:style>
  <w:style w:type="character" w:customStyle="1" w:styleId="PredmetkomentraChar">
    <w:name w:val="Predmet komentára Char"/>
    <w:link w:val="Predmetkomentra"/>
    <w:rsid w:val="00582D57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582D5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582D57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9558C5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character" w:customStyle="1" w:styleId="apple-converted-space">
    <w:name w:val="apple-converted-space"/>
    <w:basedOn w:val="Predvolenpsmoodseku"/>
    <w:rsid w:val="00685395"/>
  </w:style>
  <w:style w:type="paragraph" w:styleId="Normlnywebov">
    <w:name w:val="Normal (Web)"/>
    <w:basedOn w:val="Normlny"/>
    <w:uiPriority w:val="99"/>
    <w:unhideWhenUsed/>
    <w:rsid w:val="00752D3C"/>
    <w:pPr>
      <w:spacing w:before="100" w:beforeAutospacing="1" w:after="100" w:afterAutospacing="1"/>
    </w:pPr>
    <w:rPr>
      <w:lang w:eastAsia="en-US"/>
    </w:rPr>
  </w:style>
  <w:style w:type="paragraph" w:styleId="Revzia">
    <w:name w:val="Revision"/>
    <w:hidden/>
    <w:uiPriority w:val="99"/>
    <w:semiHidden/>
    <w:rsid w:val="00E76428"/>
    <w:rPr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71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7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3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7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0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39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9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5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0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5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430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7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77F09842BF341B53C92275E2139F6" ma:contentTypeVersion="2" ma:contentTypeDescription="Umožňuje vytvoriť nový dokument." ma:contentTypeScope="" ma:versionID="b93b344a5f03cf22d58ae48385b91049">
  <xsd:schema xmlns:xsd="http://www.w3.org/2001/XMLSchema" xmlns:xs="http://www.w3.org/2001/XMLSchema" xmlns:p="http://schemas.microsoft.com/office/2006/metadata/properties" xmlns:ns2="9f90a908-6b10-4937-bc58-989e1cadf85f" targetNamespace="http://schemas.microsoft.com/office/2006/metadata/properties" ma:root="true" ma:fieldsID="40885b50e8428ef40b7de05d90c20a4c" ns2:_="">
    <xsd:import namespace="9f90a908-6b10-4937-bc58-989e1cadf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a908-6b10-4937-bc58-989e1cadf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46AA4-7F01-154A-8A0B-F7C33A401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BD6AA-FFA5-483E-8D95-E70F1B2929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92A8A3-7F4A-4306-AD28-D259173DF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0a908-6b10-4937-bc58-989e1cadf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43986-7224-4243-A418-99A981B24C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soká škola výtvarných umení v Bratislave</vt:lpstr>
      <vt:lpstr>Vysoká škola výtvarných umení v Bratislave</vt:lpstr>
    </vt:vector>
  </TitlesOfParts>
  <Company>VSVU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á škola výtvarných umení v Bratislave</dc:title>
  <dc:subject/>
  <dc:creator>Majvitorová Kristína, Mgr.</dc:creator>
  <cp:keywords/>
  <cp:lastModifiedBy>Kristína Majvitorová</cp:lastModifiedBy>
  <cp:revision>2</cp:revision>
  <cp:lastPrinted>2026-01-15T11:47:00Z</cp:lastPrinted>
  <dcterms:created xsi:type="dcterms:W3CDTF">2026-01-15T11:50:00Z</dcterms:created>
  <dcterms:modified xsi:type="dcterms:W3CDTF">2026-01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77F09842BF341B53C92275E2139F6</vt:lpwstr>
  </property>
</Properties>
</file>